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78A0D45" w:rsidR="006D6F39" w:rsidRPr="00616B59" w:rsidRDefault="00A0105D" w:rsidP="00870E9D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75622" w:rsidRPr="00D75622">
        <w:rPr>
          <w:rFonts w:ascii="Arial" w:hAnsi="Arial" w:cs="Arial"/>
          <w:b/>
          <w:bCs/>
        </w:rPr>
        <w:t xml:space="preserve">Wykonanie </w:t>
      </w:r>
      <w:r w:rsidR="00D53F10">
        <w:rPr>
          <w:rFonts w:ascii="Arial" w:hAnsi="Arial" w:cs="Arial"/>
          <w:b/>
          <w:bCs/>
        </w:rPr>
        <w:t xml:space="preserve">i uruchomienie </w:t>
      </w:r>
      <w:r w:rsidR="00D75622" w:rsidRPr="00D75622">
        <w:rPr>
          <w:rFonts w:ascii="Arial" w:hAnsi="Arial" w:cs="Arial"/>
          <w:b/>
          <w:bCs/>
        </w:rPr>
        <w:t xml:space="preserve">przyłącza ciepłowniczego oraz węzła cieplnego przy ul. </w:t>
      </w:r>
      <w:r w:rsidR="00D53F10">
        <w:rPr>
          <w:rFonts w:ascii="Arial" w:hAnsi="Arial" w:cs="Arial"/>
          <w:b/>
          <w:bCs/>
        </w:rPr>
        <w:t>Wandy/Niepodległości</w:t>
      </w:r>
      <w:r w:rsidR="00D75622" w:rsidRPr="00D75622">
        <w:rPr>
          <w:rFonts w:ascii="Arial" w:hAnsi="Arial" w:cs="Arial"/>
          <w:b/>
          <w:bCs/>
        </w:rPr>
        <w:t xml:space="preserve"> w Słubicach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876E" w14:textId="77777777" w:rsidR="00E16158" w:rsidRDefault="00E16158">
      <w:pPr>
        <w:spacing w:after="0" w:line="240" w:lineRule="auto"/>
      </w:pPr>
      <w:r>
        <w:separator/>
      </w:r>
    </w:p>
  </w:endnote>
  <w:endnote w:type="continuationSeparator" w:id="0">
    <w:p w14:paraId="4A90DC1F" w14:textId="77777777" w:rsidR="00E16158" w:rsidRDefault="00E1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5316" w14:textId="77777777" w:rsidR="00E16158" w:rsidRDefault="00E16158">
      <w:r>
        <w:separator/>
      </w:r>
    </w:p>
  </w:footnote>
  <w:footnote w:type="continuationSeparator" w:id="0">
    <w:p w14:paraId="5AE32C81" w14:textId="77777777" w:rsidR="00E16158" w:rsidRDefault="00E1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C1D40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831C8E"/>
    <w:rsid w:val="00870E9D"/>
    <w:rsid w:val="008C2696"/>
    <w:rsid w:val="00915355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350"/>
    <w:rsid w:val="00C7744D"/>
    <w:rsid w:val="00CD7B1C"/>
    <w:rsid w:val="00D53F10"/>
    <w:rsid w:val="00D75622"/>
    <w:rsid w:val="00D7614E"/>
    <w:rsid w:val="00D81F1B"/>
    <w:rsid w:val="00E16158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9</cp:revision>
  <dcterms:created xsi:type="dcterms:W3CDTF">2022-10-20T08:44:00Z</dcterms:created>
  <dcterms:modified xsi:type="dcterms:W3CDTF">2025-09-03T09:53:00Z</dcterms:modified>
  <dc:language>pl-PL</dc:language>
</cp:coreProperties>
</file>